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542" w:rsidRPr="006D44DD" w:rsidRDefault="0036543B" w:rsidP="00BD365A">
      <w:pPr>
        <w:spacing w:line="480" w:lineRule="exact"/>
        <w:contextualSpacing/>
        <w:jc w:val="center"/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</w:pPr>
      <w:r w:rsidRPr="006D44DD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:u w:val="single"/>
        </w:rPr>
        <w:t>【</w:t>
      </w:r>
      <w:r w:rsidR="006D44DD" w:rsidRPr="006D44DD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:u w:val="single"/>
        </w:rPr>
        <w:t>セルフチェック　調査結果集計表</w:t>
      </w:r>
      <w:r w:rsidRPr="006D44DD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:u w:val="single"/>
        </w:rPr>
        <w:t>】</w:t>
      </w:r>
    </w:p>
    <w:p w:rsidR="00053B79" w:rsidRDefault="00053B79" w:rsidP="0063623D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D44DD" w:rsidRPr="006D44DD" w:rsidRDefault="006D44DD" w:rsidP="006D44DD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●表示管理体制セルフチェック</w:t>
      </w:r>
    </w:p>
    <w:tbl>
      <w:tblPr>
        <w:tblStyle w:val="a7"/>
        <w:tblpPr w:leftFromText="142" w:rightFromText="142" w:vertAnchor="text" w:horzAnchor="margin" w:tblpXSpec="center" w:tblpY="100"/>
        <w:tblW w:w="963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941"/>
        <w:gridCol w:w="1346"/>
        <w:gridCol w:w="1347"/>
      </w:tblGrid>
      <w:tr w:rsidR="006D44DD" w:rsidRPr="00B70EEB" w:rsidTr="00D91432">
        <w:trPr>
          <w:trHeight w:val="270"/>
          <w:jc w:val="center"/>
        </w:trPr>
        <w:tc>
          <w:tcPr>
            <w:tcW w:w="6941" w:type="dxa"/>
            <w:shd w:val="clear" w:color="auto" w:fill="FFFFFF" w:themeFill="background1"/>
            <w:vAlign w:val="center"/>
          </w:tcPr>
          <w:p w:rsidR="006D44DD" w:rsidRPr="00B70EEB" w:rsidRDefault="006D44DD" w:rsidP="00456FC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70EE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チェック項目</w:t>
            </w:r>
          </w:p>
        </w:tc>
        <w:tc>
          <w:tcPr>
            <w:tcW w:w="1346" w:type="dxa"/>
            <w:shd w:val="clear" w:color="auto" w:fill="FFFFFF" w:themeFill="background1"/>
          </w:tcPr>
          <w:p w:rsidR="006D44DD" w:rsidRPr="00456FC2" w:rsidRDefault="00D91432" w:rsidP="00456FC2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はい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6D44DD" w:rsidRPr="006B56AE" w:rsidRDefault="00D91432" w:rsidP="00456FC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いいえ</w:t>
            </w:r>
          </w:p>
        </w:tc>
      </w:tr>
      <w:tr w:rsidR="00BD180B" w:rsidRPr="00984969" w:rsidTr="00BD180B">
        <w:trPr>
          <w:trHeight w:val="1072"/>
          <w:jc w:val="center"/>
        </w:trPr>
        <w:tc>
          <w:tcPr>
            <w:tcW w:w="6941" w:type="dxa"/>
            <w:shd w:val="clear" w:color="auto" w:fill="FFFFFF" w:themeFill="background1"/>
            <w:vAlign w:val="center"/>
          </w:tcPr>
          <w:p w:rsidR="00BD180B" w:rsidRPr="00BA3C00" w:rsidRDefault="00BD180B" w:rsidP="00BD180B">
            <w:pPr>
              <w:spacing w:line="340" w:lineRule="exact"/>
              <w:ind w:left="480" w:hangingChars="200" w:hanging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3C00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１）</w:t>
            </w:r>
            <w:r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プライスボードや新聞・チラシ・インターネット等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広告、POP、DM等の作成担当者や責任者が明確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っていますか？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BD180B" w:rsidRPr="00456FC2" w:rsidRDefault="00BD180B" w:rsidP="00BD180B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社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BD180B" w:rsidRPr="00456FC2" w:rsidRDefault="00BD180B" w:rsidP="00BD180B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社</w:t>
            </w:r>
          </w:p>
        </w:tc>
      </w:tr>
      <w:tr w:rsidR="00BD180B" w:rsidRPr="00984969" w:rsidTr="00BD180B">
        <w:trPr>
          <w:trHeight w:val="988"/>
          <w:jc w:val="center"/>
        </w:trPr>
        <w:tc>
          <w:tcPr>
            <w:tcW w:w="6941" w:type="dxa"/>
            <w:shd w:val="clear" w:color="auto" w:fill="FFFFFF" w:themeFill="background1"/>
            <w:vAlign w:val="center"/>
          </w:tcPr>
          <w:p w:rsidR="00BD180B" w:rsidRPr="00BA3C00" w:rsidRDefault="00BD180B" w:rsidP="00BD180B">
            <w:pPr>
              <w:spacing w:line="340" w:lineRule="exact"/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プライスボードや広告作成の</w:t>
            </w:r>
            <w:r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責任者や担当者が公取協や</w:t>
            </w:r>
            <w:r w:rsidR="00823A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所属団体</w:t>
            </w:r>
            <w:r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催の研修会等へ参加していますか？</w:t>
            </w:r>
            <w:r w:rsidRPr="00BA3C00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BD180B" w:rsidRPr="00456FC2" w:rsidRDefault="00BD180B" w:rsidP="00BD180B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社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BD180B" w:rsidRPr="00456FC2" w:rsidRDefault="00BD180B" w:rsidP="00BD180B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社</w:t>
            </w:r>
          </w:p>
        </w:tc>
      </w:tr>
      <w:tr w:rsidR="00BD180B" w:rsidRPr="00984969" w:rsidTr="00BD180B">
        <w:trPr>
          <w:trHeight w:val="831"/>
          <w:jc w:val="center"/>
        </w:trPr>
        <w:tc>
          <w:tcPr>
            <w:tcW w:w="6941" w:type="dxa"/>
            <w:shd w:val="clear" w:color="auto" w:fill="FFFFFF" w:themeFill="background1"/>
            <w:vAlign w:val="center"/>
          </w:tcPr>
          <w:p w:rsidR="00BD180B" w:rsidRDefault="00BD180B" w:rsidP="00BD180B">
            <w:pPr>
              <w:spacing w:line="340" w:lineRule="exact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規約に関するマニュアル等がお店に常備されていますか？</w:t>
            </w:r>
          </w:p>
          <w:p w:rsidR="00BD180B" w:rsidRPr="00BA3C00" w:rsidRDefault="00BD180B" w:rsidP="00BD180B">
            <w:pPr>
              <w:spacing w:line="340" w:lineRule="exact"/>
              <w:ind w:leftChars="214" w:left="449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た、</w:t>
            </w:r>
            <w:r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不明な点は公取協や</w:t>
            </w:r>
            <w:r w:rsidR="00823A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団体</w:t>
            </w:r>
            <w:r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確認するようになって</w:t>
            </w:r>
            <w:bookmarkStart w:id="0" w:name="_GoBack"/>
            <w:bookmarkEnd w:id="0"/>
            <w:r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ますか？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BD180B" w:rsidRPr="00456FC2" w:rsidRDefault="00BD180B" w:rsidP="00BD180B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社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BD180B" w:rsidRPr="00456FC2" w:rsidRDefault="00BD180B" w:rsidP="00BD180B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社</w:t>
            </w:r>
          </w:p>
        </w:tc>
      </w:tr>
      <w:tr w:rsidR="00BD180B" w:rsidRPr="00984969" w:rsidTr="00BD180B">
        <w:trPr>
          <w:trHeight w:val="661"/>
          <w:jc w:val="center"/>
        </w:trPr>
        <w:tc>
          <w:tcPr>
            <w:tcW w:w="6941" w:type="dxa"/>
            <w:shd w:val="clear" w:color="auto" w:fill="FFFFFF" w:themeFill="background1"/>
            <w:vAlign w:val="center"/>
          </w:tcPr>
          <w:p w:rsidR="00BD180B" w:rsidRPr="00BA3C00" w:rsidRDefault="00BD180B" w:rsidP="00BD180B">
            <w:pPr>
              <w:spacing w:line="340" w:lineRule="exact"/>
              <w:ind w:left="480" w:hangingChars="200" w:hanging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）</w:t>
            </w:r>
            <w:r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責任者が店頭や広告の表示状況を定期的にチェックして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ますか？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BD180B" w:rsidRPr="00456FC2" w:rsidRDefault="00BD180B" w:rsidP="00BD180B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社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BD180B" w:rsidRPr="00456FC2" w:rsidRDefault="00BD180B" w:rsidP="00BD180B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社</w:t>
            </w:r>
          </w:p>
        </w:tc>
      </w:tr>
    </w:tbl>
    <w:p w:rsidR="006D44DD" w:rsidRDefault="006D44DD" w:rsidP="008E5FF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315CA" w:rsidRDefault="002C4B8C" w:rsidP="006D44D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3623D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</w:t>
      </w:r>
      <w:r w:rsidR="006D44DD">
        <w:rPr>
          <w:rFonts w:ascii="HG丸ｺﾞｼｯｸM-PRO" w:eastAsia="HG丸ｺﾞｼｯｸM-PRO" w:hAnsi="HG丸ｺﾞｼｯｸM-PRO" w:hint="eastAsia"/>
          <w:b/>
          <w:sz w:val="24"/>
          <w:szCs w:val="24"/>
        </w:rPr>
        <w:t>店頭のプライスボードチェック</w:t>
      </w:r>
    </w:p>
    <w:tbl>
      <w:tblPr>
        <w:tblStyle w:val="a7"/>
        <w:tblpPr w:leftFromText="142" w:rightFromText="142" w:vertAnchor="text" w:horzAnchor="margin" w:tblpXSpec="center" w:tblpY="100"/>
        <w:tblW w:w="963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941"/>
        <w:gridCol w:w="1346"/>
        <w:gridCol w:w="1347"/>
      </w:tblGrid>
      <w:tr w:rsidR="00BD180B" w:rsidRPr="006B56AE" w:rsidTr="00683B92">
        <w:trPr>
          <w:trHeight w:val="270"/>
          <w:jc w:val="center"/>
        </w:trPr>
        <w:tc>
          <w:tcPr>
            <w:tcW w:w="6941" w:type="dxa"/>
            <w:shd w:val="clear" w:color="auto" w:fill="FFFFFF" w:themeFill="background1"/>
            <w:vAlign w:val="center"/>
          </w:tcPr>
          <w:p w:rsidR="00BD180B" w:rsidRPr="00B70EEB" w:rsidRDefault="00BD180B" w:rsidP="00683B9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70EE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チェック項目</w:t>
            </w:r>
          </w:p>
        </w:tc>
        <w:tc>
          <w:tcPr>
            <w:tcW w:w="1346" w:type="dxa"/>
            <w:shd w:val="clear" w:color="auto" w:fill="FFFFFF" w:themeFill="background1"/>
          </w:tcPr>
          <w:p w:rsidR="00BD180B" w:rsidRPr="00456FC2" w:rsidRDefault="00BD180B" w:rsidP="00683B92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はい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BD180B" w:rsidRPr="006B56AE" w:rsidRDefault="00BD180B" w:rsidP="00683B9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いいえ</w:t>
            </w:r>
          </w:p>
        </w:tc>
      </w:tr>
      <w:tr w:rsidR="00BD180B" w:rsidRPr="00456FC2" w:rsidTr="00BD180B">
        <w:trPr>
          <w:trHeight w:val="515"/>
          <w:jc w:val="center"/>
        </w:trPr>
        <w:tc>
          <w:tcPr>
            <w:tcW w:w="6941" w:type="dxa"/>
            <w:shd w:val="clear" w:color="auto" w:fill="FFFFFF" w:themeFill="background1"/>
            <w:vAlign w:val="center"/>
          </w:tcPr>
          <w:p w:rsidR="00BD180B" w:rsidRPr="00BA3C00" w:rsidRDefault="00BD180B" w:rsidP="00FC1ABC">
            <w:pPr>
              <w:spacing w:line="340" w:lineRule="exact"/>
              <w:ind w:left="48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D44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保証の有無」や「定期点検整備の実施」について表示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D44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いますか？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BD180B" w:rsidRPr="00456FC2" w:rsidRDefault="00BD180B" w:rsidP="00BD180B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社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BD180B" w:rsidRPr="00456FC2" w:rsidRDefault="00BD180B" w:rsidP="00BD180B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社</w:t>
            </w:r>
          </w:p>
        </w:tc>
      </w:tr>
    </w:tbl>
    <w:p w:rsidR="00BD180B" w:rsidRDefault="00BD180B" w:rsidP="006D44D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D180B" w:rsidRPr="00BD180B" w:rsidRDefault="00BD180B" w:rsidP="006D44D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上記質問で「はい」と答えた方が以下のチェック項目に回答</w:t>
      </w:r>
    </w:p>
    <w:tbl>
      <w:tblPr>
        <w:tblStyle w:val="a7"/>
        <w:tblpPr w:leftFromText="142" w:rightFromText="142" w:vertAnchor="text" w:horzAnchor="margin" w:tblpXSpec="center" w:tblpY="100"/>
        <w:tblW w:w="963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941"/>
        <w:gridCol w:w="1346"/>
        <w:gridCol w:w="1347"/>
      </w:tblGrid>
      <w:tr w:rsidR="006D44DD" w:rsidRPr="006B56AE" w:rsidTr="00D91432">
        <w:trPr>
          <w:trHeight w:val="270"/>
          <w:jc w:val="center"/>
        </w:trPr>
        <w:tc>
          <w:tcPr>
            <w:tcW w:w="6941" w:type="dxa"/>
            <w:shd w:val="clear" w:color="auto" w:fill="FFFFFF" w:themeFill="background1"/>
            <w:vAlign w:val="center"/>
          </w:tcPr>
          <w:p w:rsidR="006D44DD" w:rsidRPr="00B70EEB" w:rsidRDefault="006D44DD" w:rsidP="004E1B00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70EE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チェック項目</w:t>
            </w:r>
          </w:p>
        </w:tc>
        <w:tc>
          <w:tcPr>
            <w:tcW w:w="1346" w:type="dxa"/>
            <w:shd w:val="clear" w:color="auto" w:fill="FFFFFF" w:themeFill="background1"/>
          </w:tcPr>
          <w:p w:rsidR="006D44DD" w:rsidRPr="00456FC2" w:rsidRDefault="00D91432" w:rsidP="004E1B0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はい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6D44DD" w:rsidRPr="006B56AE" w:rsidRDefault="00D91432" w:rsidP="004E1B00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いいえ</w:t>
            </w:r>
          </w:p>
        </w:tc>
      </w:tr>
      <w:tr w:rsidR="00BD180B" w:rsidRPr="00456FC2" w:rsidTr="00BD180B">
        <w:trPr>
          <w:trHeight w:val="657"/>
          <w:jc w:val="center"/>
        </w:trPr>
        <w:tc>
          <w:tcPr>
            <w:tcW w:w="6941" w:type="dxa"/>
            <w:shd w:val="clear" w:color="auto" w:fill="FFFFFF" w:themeFill="background1"/>
            <w:vAlign w:val="center"/>
          </w:tcPr>
          <w:p w:rsidR="00BD180B" w:rsidRPr="00BA3C00" w:rsidRDefault="00BD180B" w:rsidP="00BD180B">
            <w:pPr>
              <w:spacing w:line="340" w:lineRule="exact"/>
              <w:ind w:left="480" w:hangingChars="200" w:hanging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１）保証付と表示している場合、保証費用を別途請求することなく、</w:t>
            </w:r>
            <w:r w:rsidRPr="006D44DD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保証を付けていますか？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BD180B" w:rsidRPr="00456FC2" w:rsidRDefault="00BD180B" w:rsidP="00BD180B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社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BD180B" w:rsidRPr="00456FC2" w:rsidRDefault="00BD180B" w:rsidP="00BD180B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社</w:t>
            </w:r>
          </w:p>
        </w:tc>
      </w:tr>
      <w:tr w:rsidR="00BD180B" w:rsidRPr="00456FC2" w:rsidTr="00BD180B">
        <w:trPr>
          <w:trHeight w:val="950"/>
          <w:jc w:val="center"/>
        </w:trPr>
        <w:tc>
          <w:tcPr>
            <w:tcW w:w="6941" w:type="dxa"/>
            <w:shd w:val="clear" w:color="auto" w:fill="FFFFFF" w:themeFill="background1"/>
            <w:vAlign w:val="center"/>
          </w:tcPr>
          <w:p w:rsidR="00BD180B" w:rsidRPr="00BA3C00" w:rsidRDefault="00BD180B" w:rsidP="00BD180B">
            <w:pPr>
              <w:spacing w:line="340" w:lineRule="exact"/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）整備あり【整備費用別途●●●円】と表示している場合、定期</w:t>
            </w:r>
            <w:r w:rsidRPr="006D44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検整備を実施するかどうか、購入者の選択に任せていますか？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BD180B" w:rsidRPr="00456FC2" w:rsidRDefault="00BD180B" w:rsidP="00BD180B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社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BD180B" w:rsidRPr="00456FC2" w:rsidRDefault="00BD180B" w:rsidP="00BD180B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社</w:t>
            </w:r>
          </w:p>
        </w:tc>
      </w:tr>
      <w:tr w:rsidR="00BD180B" w:rsidRPr="00456FC2" w:rsidTr="00BD180B">
        <w:trPr>
          <w:trHeight w:val="766"/>
          <w:jc w:val="center"/>
        </w:trPr>
        <w:tc>
          <w:tcPr>
            <w:tcW w:w="6941" w:type="dxa"/>
            <w:shd w:val="clear" w:color="auto" w:fill="FFFFFF" w:themeFill="background1"/>
            <w:vAlign w:val="center"/>
          </w:tcPr>
          <w:p w:rsidR="00BD180B" w:rsidRPr="00BA3C00" w:rsidRDefault="00BD180B" w:rsidP="00BD180B">
            <w:pPr>
              <w:spacing w:line="340" w:lineRule="exact"/>
              <w:ind w:left="480" w:hanging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Pr="006D44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保証付＋整備あり【整備費用別途●●●円】と表示している場合、購入者が整備を実施しない場合も、保証を付けていますか？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BD180B" w:rsidRPr="00456FC2" w:rsidRDefault="00BD180B" w:rsidP="00BD180B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社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BD180B" w:rsidRPr="00456FC2" w:rsidRDefault="00BD180B" w:rsidP="00BD180B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社</w:t>
            </w:r>
          </w:p>
        </w:tc>
      </w:tr>
      <w:tr w:rsidR="00BD180B" w:rsidRPr="00456FC2" w:rsidTr="001B7B4C">
        <w:trPr>
          <w:trHeight w:val="1370"/>
          <w:jc w:val="center"/>
        </w:trPr>
        <w:tc>
          <w:tcPr>
            <w:tcW w:w="6941" w:type="dxa"/>
            <w:shd w:val="clear" w:color="auto" w:fill="FFFFFF" w:themeFill="background1"/>
            <w:vAlign w:val="center"/>
          </w:tcPr>
          <w:p w:rsidR="00BD180B" w:rsidRPr="00BA3C00" w:rsidRDefault="00BD180B" w:rsidP="00BD180B">
            <w:pPr>
              <w:spacing w:line="340" w:lineRule="exact"/>
              <w:ind w:left="480" w:hangingChars="200" w:hanging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）</w:t>
            </w:r>
            <w:r w:rsidRPr="006D44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証なし・整備なしと表示している場合や、保証や整備について何も表示していない場合に、有償の保証付や、定期点検整備を実施しなければ販売しないと説明していたり、勝手に保証費用や整備費用を計上・請求していませんか？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BD180B" w:rsidRPr="00456FC2" w:rsidRDefault="00BD180B" w:rsidP="00BD180B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社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BD180B" w:rsidRPr="00456FC2" w:rsidRDefault="00BD180B" w:rsidP="00BD180B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社</w:t>
            </w:r>
          </w:p>
        </w:tc>
      </w:tr>
    </w:tbl>
    <w:p w:rsidR="00B33A27" w:rsidRDefault="00B33A27" w:rsidP="008E5FF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B33A27" w:rsidSect="0059364B">
      <w:pgSz w:w="11906" w:h="16838" w:code="9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C39" w:rsidRDefault="00551C39" w:rsidP="00E86F68">
      <w:r>
        <w:separator/>
      </w:r>
    </w:p>
  </w:endnote>
  <w:endnote w:type="continuationSeparator" w:id="0">
    <w:p w:rsidR="00551C39" w:rsidRDefault="00551C39" w:rsidP="00E8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C39" w:rsidRDefault="00551C39" w:rsidP="00E86F68">
      <w:r>
        <w:separator/>
      </w:r>
    </w:p>
  </w:footnote>
  <w:footnote w:type="continuationSeparator" w:id="0">
    <w:p w:rsidR="00551C39" w:rsidRDefault="00551C39" w:rsidP="00E86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60"/>
    <w:rsid w:val="00025B48"/>
    <w:rsid w:val="000460B2"/>
    <w:rsid w:val="00053B79"/>
    <w:rsid w:val="00055A54"/>
    <w:rsid w:val="000566AB"/>
    <w:rsid w:val="00063A9E"/>
    <w:rsid w:val="0015005D"/>
    <w:rsid w:val="001757FA"/>
    <w:rsid w:val="001817F8"/>
    <w:rsid w:val="001824FA"/>
    <w:rsid w:val="00182E55"/>
    <w:rsid w:val="00192F7B"/>
    <w:rsid w:val="001E041C"/>
    <w:rsid w:val="001E668C"/>
    <w:rsid w:val="001F0B11"/>
    <w:rsid w:val="002318A2"/>
    <w:rsid w:val="00281ED9"/>
    <w:rsid w:val="002B5676"/>
    <w:rsid w:val="002C4B8C"/>
    <w:rsid w:val="002D1D98"/>
    <w:rsid w:val="002F475D"/>
    <w:rsid w:val="0030065C"/>
    <w:rsid w:val="00304E23"/>
    <w:rsid w:val="00323871"/>
    <w:rsid w:val="0036543B"/>
    <w:rsid w:val="00365E21"/>
    <w:rsid w:val="00377410"/>
    <w:rsid w:val="003A358D"/>
    <w:rsid w:val="003D693C"/>
    <w:rsid w:val="003E5C76"/>
    <w:rsid w:val="00400271"/>
    <w:rsid w:val="0041308E"/>
    <w:rsid w:val="00450F2F"/>
    <w:rsid w:val="00452160"/>
    <w:rsid w:val="00456FC2"/>
    <w:rsid w:val="004B26FE"/>
    <w:rsid w:val="004D1ED4"/>
    <w:rsid w:val="004D3441"/>
    <w:rsid w:val="004D4FB3"/>
    <w:rsid w:val="004F63FC"/>
    <w:rsid w:val="0051223E"/>
    <w:rsid w:val="00515C91"/>
    <w:rsid w:val="00551C39"/>
    <w:rsid w:val="00553A3A"/>
    <w:rsid w:val="005567C1"/>
    <w:rsid w:val="005576EA"/>
    <w:rsid w:val="0059364B"/>
    <w:rsid w:val="00593FC3"/>
    <w:rsid w:val="005A5C66"/>
    <w:rsid w:val="005C6C82"/>
    <w:rsid w:val="005D3542"/>
    <w:rsid w:val="006155CD"/>
    <w:rsid w:val="00620F85"/>
    <w:rsid w:val="0063623D"/>
    <w:rsid w:val="00651F82"/>
    <w:rsid w:val="006761F1"/>
    <w:rsid w:val="006D44DD"/>
    <w:rsid w:val="006F0385"/>
    <w:rsid w:val="00745387"/>
    <w:rsid w:val="00762898"/>
    <w:rsid w:val="007A3768"/>
    <w:rsid w:val="007E19C0"/>
    <w:rsid w:val="0081283E"/>
    <w:rsid w:val="00823A23"/>
    <w:rsid w:val="008274B7"/>
    <w:rsid w:val="00827DF5"/>
    <w:rsid w:val="00842E43"/>
    <w:rsid w:val="008709D6"/>
    <w:rsid w:val="00871093"/>
    <w:rsid w:val="00882000"/>
    <w:rsid w:val="00891088"/>
    <w:rsid w:val="008A3FCD"/>
    <w:rsid w:val="008B6ED4"/>
    <w:rsid w:val="008E4F3B"/>
    <w:rsid w:val="008E5FF0"/>
    <w:rsid w:val="00921CC4"/>
    <w:rsid w:val="00957195"/>
    <w:rsid w:val="009B5D14"/>
    <w:rsid w:val="009C2CEE"/>
    <w:rsid w:val="009C582C"/>
    <w:rsid w:val="009F5548"/>
    <w:rsid w:val="00A238AC"/>
    <w:rsid w:val="00AA3346"/>
    <w:rsid w:val="00AE5569"/>
    <w:rsid w:val="00B33A27"/>
    <w:rsid w:val="00B4055C"/>
    <w:rsid w:val="00B50F33"/>
    <w:rsid w:val="00B60D59"/>
    <w:rsid w:val="00B84879"/>
    <w:rsid w:val="00B978D7"/>
    <w:rsid w:val="00BA3C00"/>
    <w:rsid w:val="00BA3D60"/>
    <w:rsid w:val="00BB29B9"/>
    <w:rsid w:val="00BD180B"/>
    <w:rsid w:val="00BD365A"/>
    <w:rsid w:val="00C32553"/>
    <w:rsid w:val="00CB61FD"/>
    <w:rsid w:val="00CC77FE"/>
    <w:rsid w:val="00CD3256"/>
    <w:rsid w:val="00CF3864"/>
    <w:rsid w:val="00D3668D"/>
    <w:rsid w:val="00D4340E"/>
    <w:rsid w:val="00D61894"/>
    <w:rsid w:val="00D845AE"/>
    <w:rsid w:val="00D91432"/>
    <w:rsid w:val="00DA2284"/>
    <w:rsid w:val="00DD4362"/>
    <w:rsid w:val="00DD4E5B"/>
    <w:rsid w:val="00E41721"/>
    <w:rsid w:val="00E86F68"/>
    <w:rsid w:val="00ED76C6"/>
    <w:rsid w:val="00F04F55"/>
    <w:rsid w:val="00F315CA"/>
    <w:rsid w:val="00F3267B"/>
    <w:rsid w:val="00F34B6C"/>
    <w:rsid w:val="00F54B3B"/>
    <w:rsid w:val="00F63721"/>
    <w:rsid w:val="00F74391"/>
    <w:rsid w:val="00FC1ABC"/>
    <w:rsid w:val="00FD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47BD933-C860-4B16-80D8-B907588E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22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F68"/>
  </w:style>
  <w:style w:type="paragraph" w:styleId="a5">
    <w:name w:val="footer"/>
    <w:basedOn w:val="a"/>
    <w:link w:val="a6"/>
    <w:uiPriority w:val="99"/>
    <w:unhideWhenUsed/>
    <w:rsid w:val="00E86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F68"/>
  </w:style>
  <w:style w:type="table" w:styleId="a7">
    <w:name w:val="Table Grid"/>
    <w:basedOn w:val="a1"/>
    <w:uiPriority w:val="59"/>
    <w:rsid w:val="00E86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1223E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Hyperlink"/>
    <w:basedOn w:val="a0"/>
    <w:uiPriority w:val="99"/>
    <w:unhideWhenUsed/>
    <w:rsid w:val="00F34B6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42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2E4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D180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180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D180B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180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18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4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46B3-5435-4764-820E-756FEFA8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da</dc:creator>
  <cp:lastModifiedBy>三堀豪気</cp:lastModifiedBy>
  <cp:revision>7</cp:revision>
  <cp:lastPrinted>2017-05-22T05:26:00Z</cp:lastPrinted>
  <dcterms:created xsi:type="dcterms:W3CDTF">2017-05-19T09:03:00Z</dcterms:created>
  <dcterms:modified xsi:type="dcterms:W3CDTF">2017-05-23T00:48:00Z</dcterms:modified>
</cp:coreProperties>
</file>